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BC09" w14:textId="77777777" w:rsidR="00ED5429" w:rsidRDefault="00ED5429" w:rsidP="00ED5429">
      <w:pPr>
        <w:spacing w:before="240"/>
        <w:jc w:val="center"/>
        <w:rPr>
          <w:b/>
          <w:bCs/>
        </w:rPr>
      </w:pPr>
    </w:p>
    <w:p w14:paraId="30E37B8E" w14:textId="1CAFE1AF" w:rsidR="00ED5429" w:rsidRPr="00ED5429" w:rsidRDefault="00ED5429" w:rsidP="00ED5429">
      <w:pPr>
        <w:spacing w:before="240"/>
        <w:jc w:val="center"/>
        <w:rPr>
          <w:b/>
          <w:bCs/>
          <w:sz w:val="12"/>
          <w:szCs w:val="14"/>
        </w:rPr>
      </w:pPr>
      <w:r w:rsidRPr="00ED5429">
        <w:rPr>
          <w:b/>
          <w:bCs/>
        </w:rPr>
        <w:t xml:space="preserve">FORMULARZ KONSULTACJI SPOŁECZNYCH </w:t>
      </w:r>
    </w:p>
    <w:p w14:paraId="1C58CADF" w14:textId="57EF918E" w:rsidR="00ED5429" w:rsidRPr="00ED5429" w:rsidRDefault="00ED5429" w:rsidP="00ED5429">
      <w:pPr>
        <w:spacing w:before="240"/>
        <w:jc w:val="center"/>
        <w:rPr>
          <w:b/>
          <w:bCs/>
          <w:sz w:val="28"/>
          <w:szCs w:val="32"/>
        </w:rPr>
      </w:pPr>
      <w:r w:rsidRPr="00ED5429">
        <w:rPr>
          <w:b/>
          <w:bCs/>
          <w:sz w:val="28"/>
          <w:szCs w:val="32"/>
        </w:rPr>
        <w:t xml:space="preserve">ZGŁOSZENIE PROJEKTU OBYWATELSKIEGO </w:t>
      </w:r>
      <w:r>
        <w:rPr>
          <w:b/>
          <w:bCs/>
          <w:sz w:val="28"/>
          <w:szCs w:val="32"/>
        </w:rPr>
        <w:br/>
      </w:r>
      <w:r w:rsidRPr="00ED5429">
        <w:rPr>
          <w:b/>
          <w:bCs/>
          <w:sz w:val="28"/>
          <w:szCs w:val="32"/>
        </w:rPr>
        <w:t>W RAMACH INICJATYWY</w:t>
      </w:r>
      <w:r>
        <w:rPr>
          <w:b/>
          <w:bCs/>
          <w:sz w:val="28"/>
          <w:szCs w:val="32"/>
        </w:rPr>
        <w:t xml:space="preserve"> </w:t>
      </w:r>
      <w:r w:rsidRPr="00ED5429">
        <w:rPr>
          <w:b/>
          <w:bCs/>
          <w:sz w:val="28"/>
          <w:szCs w:val="32"/>
        </w:rPr>
        <w:t>„PRZEDSZKOLAKI Z PASJĄ”</w:t>
      </w:r>
    </w:p>
    <w:p w14:paraId="156BA116" w14:textId="77777777" w:rsidR="00ED5429" w:rsidRPr="00ED5429" w:rsidRDefault="00ED5429" w:rsidP="00ED5429">
      <w:pPr>
        <w:rPr>
          <w:sz w:val="2"/>
          <w:szCs w:val="2"/>
        </w:rPr>
      </w:pPr>
    </w:p>
    <w:p w14:paraId="5D0F74D3" w14:textId="77777777" w:rsidR="00ED5429" w:rsidRPr="00ED5429" w:rsidRDefault="00ED5429" w:rsidP="00ED5429">
      <w:pPr>
        <w:rPr>
          <w:sz w:val="24"/>
        </w:rPr>
      </w:pPr>
    </w:p>
    <w:p w14:paraId="3501A675" w14:textId="77777777" w:rsidR="00ED5429" w:rsidRPr="00ED5429" w:rsidRDefault="00ED5429" w:rsidP="00ED5429">
      <w:pPr>
        <w:numPr>
          <w:ilvl w:val="0"/>
          <w:numId w:val="7"/>
        </w:numPr>
        <w:spacing w:before="240"/>
        <w:jc w:val="left"/>
      </w:pPr>
      <w:r w:rsidRPr="00ED5429">
        <w:rPr>
          <w:sz w:val="20"/>
          <w:szCs w:val="22"/>
        </w:rPr>
        <w:t>Rodzaj projektu obywatelskiego:</w:t>
      </w:r>
      <w:r w:rsidRPr="00ED5429">
        <w:rPr>
          <w:sz w:val="20"/>
          <w:szCs w:val="22"/>
        </w:rPr>
        <w:br/>
      </w:r>
    </w:p>
    <w:tbl>
      <w:tblPr>
        <w:tblStyle w:val="Tabela-Siatka"/>
        <w:tblW w:w="8793" w:type="dxa"/>
        <w:tblInd w:w="274" w:type="dxa"/>
        <w:tblLook w:val="04A0" w:firstRow="1" w:lastRow="0" w:firstColumn="1" w:lastColumn="0" w:noHBand="0" w:noVBand="1"/>
      </w:tblPr>
      <w:tblGrid>
        <w:gridCol w:w="8793"/>
      </w:tblGrid>
      <w:tr w:rsidR="00ED5429" w:rsidRPr="00ED5429" w14:paraId="27387543" w14:textId="77777777" w:rsidTr="00ED5429">
        <w:trPr>
          <w:trHeight w:val="915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E3F" w14:textId="77777777" w:rsidR="00ED5429" w:rsidRPr="00ED5429" w:rsidRDefault="00ED5429" w:rsidP="00ED5429">
            <w:pPr>
              <w:rPr>
                <w:b/>
                <w:bCs/>
                <w:szCs w:val="22"/>
              </w:rPr>
            </w:pPr>
            <w:r w:rsidRPr="00ED5429">
              <w:rPr>
                <w:b/>
                <w:bCs/>
                <w:szCs w:val="22"/>
              </w:rPr>
              <w:t>Wsparcie całościowego rozwoju dziecka poprzez organizację działań przyczyniających się do odkrywania przez dzieci własnych możliwości, sensu działania oraz gromadzenia doświadczeń na drodze prowadzącej do prawdy, dobra i piękna</w:t>
            </w:r>
          </w:p>
        </w:tc>
      </w:tr>
    </w:tbl>
    <w:p w14:paraId="3BF76508" w14:textId="77777777" w:rsidR="00ED5429" w:rsidRPr="00ED5429" w:rsidRDefault="00ED5429" w:rsidP="00ED5429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ED5429">
        <w:rPr>
          <w:sz w:val="20"/>
          <w:szCs w:val="22"/>
        </w:rPr>
        <w:t>Tytuł projektu obywatelskiego:</w:t>
      </w:r>
      <w:r w:rsidRPr="00ED5429">
        <w:rPr>
          <w:sz w:val="20"/>
          <w:szCs w:val="22"/>
        </w:rPr>
        <w:br/>
      </w:r>
      <w:r w:rsidRPr="00ED5429">
        <w:rPr>
          <w:sz w:val="16"/>
          <w:szCs w:val="18"/>
        </w:rPr>
        <w:t>(należy podać tytuł projektu ustalony przez zgłaszających – własna nazwa projektu)</w:t>
      </w:r>
    </w:p>
    <w:p w14:paraId="1CEBA7A5" w14:textId="77777777" w:rsidR="00ED5429" w:rsidRPr="00ED5429" w:rsidRDefault="00ED5429" w:rsidP="00ED5429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D5429" w:rsidRPr="00ED5429" w14:paraId="4F5F8518" w14:textId="77777777" w:rsidTr="00E91E49">
        <w:trPr>
          <w:trHeight w:val="1197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036" w14:textId="77777777" w:rsidR="00ED5429" w:rsidRPr="00ED5429" w:rsidRDefault="00ED5429" w:rsidP="00ED5429">
            <w:pPr>
              <w:rPr>
                <w:b/>
                <w:bCs/>
                <w:szCs w:val="22"/>
              </w:rPr>
            </w:pPr>
          </w:p>
        </w:tc>
      </w:tr>
    </w:tbl>
    <w:p w14:paraId="1E81BC84" w14:textId="77777777" w:rsidR="00ED5429" w:rsidRPr="00ED5429" w:rsidRDefault="00ED5429" w:rsidP="00ED5429">
      <w:pPr>
        <w:numPr>
          <w:ilvl w:val="0"/>
          <w:numId w:val="7"/>
        </w:numPr>
        <w:spacing w:before="240"/>
        <w:jc w:val="left"/>
      </w:pPr>
      <w:r w:rsidRPr="00ED5429">
        <w:rPr>
          <w:sz w:val="20"/>
          <w:szCs w:val="22"/>
        </w:rPr>
        <w:t>Dane osoby zgłaszającej projekt:</w:t>
      </w:r>
      <w:r w:rsidRPr="00ED5429">
        <w:rPr>
          <w:sz w:val="20"/>
          <w:szCs w:val="22"/>
        </w:rPr>
        <w:br/>
      </w:r>
    </w:p>
    <w:p w14:paraId="7229E2C6" w14:textId="77777777" w:rsidR="00ED5429" w:rsidRPr="00ED5429" w:rsidRDefault="00ED5429" w:rsidP="00ED5429">
      <w:pPr>
        <w:numPr>
          <w:ilvl w:val="0"/>
          <w:numId w:val="19"/>
        </w:numPr>
        <w:rPr>
          <w:sz w:val="20"/>
          <w:szCs w:val="22"/>
        </w:rPr>
      </w:pPr>
      <w:r w:rsidRPr="00ED5429">
        <w:rPr>
          <w:sz w:val="20"/>
          <w:szCs w:val="22"/>
        </w:rPr>
        <w:t>rodzic/opiekun prawny dziecka objętego wychowaniem przedszkolnym</w:t>
      </w:r>
    </w:p>
    <w:p w14:paraId="4BEDC96E" w14:textId="77777777" w:rsidR="00ED5429" w:rsidRPr="00ED5429" w:rsidRDefault="00ED5429" w:rsidP="00ED5429">
      <w:pPr>
        <w:ind w:left="1080"/>
        <w:rPr>
          <w:sz w:val="20"/>
          <w:szCs w:val="22"/>
        </w:rPr>
      </w:pPr>
    </w:p>
    <w:p w14:paraId="7C555268" w14:textId="77777777" w:rsidR="00ED5429" w:rsidRPr="00ED5429" w:rsidRDefault="00ED5429" w:rsidP="00ED5429">
      <w:pPr>
        <w:numPr>
          <w:ilvl w:val="0"/>
          <w:numId w:val="19"/>
        </w:numPr>
        <w:rPr>
          <w:sz w:val="20"/>
          <w:szCs w:val="22"/>
        </w:rPr>
      </w:pPr>
      <w:r w:rsidRPr="00ED5429">
        <w:rPr>
          <w:sz w:val="20"/>
          <w:szCs w:val="22"/>
        </w:rPr>
        <w:t>nauczyciel realizujący zajęcia w przedszkolu lub oddziale przedszkolnym w placówce na terenie Gminy Drzewica</w:t>
      </w:r>
    </w:p>
    <w:p w14:paraId="70474AA0" w14:textId="77777777" w:rsidR="00ED5429" w:rsidRPr="00ED5429" w:rsidRDefault="00ED5429" w:rsidP="00ED5429"/>
    <w:tbl>
      <w:tblPr>
        <w:tblStyle w:val="Tabela-Siatka"/>
        <w:tblW w:w="89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479"/>
        <w:gridCol w:w="339"/>
        <w:gridCol w:w="340"/>
        <w:gridCol w:w="340"/>
        <w:gridCol w:w="340"/>
        <w:gridCol w:w="340"/>
        <w:gridCol w:w="340"/>
        <w:gridCol w:w="340"/>
        <w:gridCol w:w="344"/>
        <w:gridCol w:w="337"/>
        <w:gridCol w:w="337"/>
        <w:gridCol w:w="337"/>
      </w:tblGrid>
      <w:tr w:rsidR="00ED5429" w:rsidRPr="00ED5429" w14:paraId="338A3583" w14:textId="77777777" w:rsidTr="00ED5429">
        <w:trPr>
          <w:trHeight w:val="1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6DD39" w14:textId="77777777" w:rsidR="00ED5429" w:rsidRPr="00ED5429" w:rsidRDefault="00ED5429" w:rsidP="00ED5429">
            <w:pPr>
              <w:rPr>
                <w:sz w:val="16"/>
              </w:rPr>
            </w:pPr>
            <w:r w:rsidRPr="00ED5429">
              <w:rPr>
                <w:sz w:val="16"/>
              </w:rPr>
              <w:t>Nazwisko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1D2B5" w14:textId="77777777" w:rsidR="00ED5429" w:rsidRPr="00ED5429" w:rsidRDefault="00ED5429" w:rsidP="00ED5429">
            <w:pPr>
              <w:rPr>
                <w:sz w:val="16"/>
              </w:rPr>
            </w:pPr>
            <w:r w:rsidRPr="00ED5429">
              <w:rPr>
                <w:sz w:val="16"/>
              </w:rPr>
              <w:t>Imię (imiona)</w:t>
            </w:r>
          </w:p>
        </w:tc>
        <w:tc>
          <w:tcPr>
            <w:tcW w:w="37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D6575" w14:textId="77777777" w:rsidR="00ED5429" w:rsidRPr="00ED5429" w:rsidRDefault="00ED5429" w:rsidP="00ED5429">
            <w:pPr>
              <w:rPr>
                <w:sz w:val="16"/>
              </w:rPr>
            </w:pPr>
            <w:r w:rsidRPr="00ED5429">
              <w:rPr>
                <w:sz w:val="16"/>
              </w:rPr>
              <w:t>PESEL</w:t>
            </w:r>
          </w:p>
        </w:tc>
      </w:tr>
      <w:tr w:rsidR="00ED5429" w:rsidRPr="00ED5429" w14:paraId="15849E24" w14:textId="77777777" w:rsidTr="00ED5429">
        <w:trPr>
          <w:trHeight w:val="48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ADAB" w14:textId="77777777" w:rsidR="00ED5429" w:rsidRPr="00ED5429" w:rsidRDefault="00ED5429" w:rsidP="00ED5429">
            <w:pPr>
              <w:rPr>
                <w:b/>
                <w:bCs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531C" w14:textId="77777777" w:rsidR="00ED5429" w:rsidRPr="00ED5429" w:rsidRDefault="00ED5429" w:rsidP="00ED5429">
            <w:pPr>
              <w:rPr>
                <w:b/>
                <w:bCs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7338C8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5621CD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BAACF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B4B245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27F0A3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76273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8A953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49CEF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5571E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BC8A8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95B3" w14:textId="77777777" w:rsidR="00ED5429" w:rsidRPr="00ED5429" w:rsidRDefault="00ED5429" w:rsidP="00ED5429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1BB381B4" w14:textId="77777777" w:rsidR="00ED5429" w:rsidRPr="00ED5429" w:rsidRDefault="00ED5429" w:rsidP="00ED5429">
      <w:pPr>
        <w:rPr>
          <w:b/>
          <w:sz w:val="10"/>
          <w:szCs w:val="10"/>
        </w:rPr>
      </w:pPr>
    </w:p>
    <w:tbl>
      <w:tblPr>
        <w:tblStyle w:val="Tabela-Siatka"/>
        <w:tblW w:w="893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518"/>
        <w:gridCol w:w="517"/>
        <w:gridCol w:w="518"/>
        <w:gridCol w:w="517"/>
        <w:gridCol w:w="521"/>
        <w:gridCol w:w="2848"/>
        <w:gridCol w:w="2977"/>
      </w:tblGrid>
      <w:tr w:rsidR="00ED5429" w:rsidRPr="00ED5429" w14:paraId="2F309F30" w14:textId="77777777" w:rsidTr="00ED5429">
        <w:trPr>
          <w:trHeight w:val="217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3A554" w14:textId="77777777" w:rsidR="00ED5429" w:rsidRPr="00ED5429" w:rsidRDefault="00ED5429" w:rsidP="00ED5429">
            <w:pPr>
              <w:rPr>
                <w:sz w:val="16"/>
              </w:rPr>
            </w:pPr>
            <w:r w:rsidRPr="00ED5429">
              <w:rPr>
                <w:sz w:val="16"/>
              </w:rPr>
              <w:t>Kod pocztow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A5BEC" w14:textId="77777777" w:rsidR="00ED5429" w:rsidRPr="00ED5429" w:rsidRDefault="00ED5429" w:rsidP="00ED5429">
            <w:pPr>
              <w:rPr>
                <w:sz w:val="16"/>
              </w:rPr>
            </w:pPr>
            <w:r w:rsidRPr="00ED5429">
              <w:rPr>
                <w:sz w:val="16"/>
              </w:rPr>
              <w:t>Miejscow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54B25" w14:textId="77777777" w:rsidR="00ED5429" w:rsidRPr="00ED5429" w:rsidRDefault="00ED5429" w:rsidP="00ED5429">
            <w:pPr>
              <w:rPr>
                <w:sz w:val="16"/>
              </w:rPr>
            </w:pPr>
            <w:r w:rsidRPr="00ED5429">
              <w:rPr>
                <w:sz w:val="16"/>
              </w:rPr>
              <w:t>Ulica i numer domu/mieszkania</w:t>
            </w:r>
          </w:p>
        </w:tc>
      </w:tr>
      <w:tr w:rsidR="00ED5429" w:rsidRPr="00ED5429" w14:paraId="2499FE91" w14:textId="77777777" w:rsidTr="00ED5429">
        <w:trPr>
          <w:trHeight w:val="5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57B89F" w14:textId="77777777" w:rsidR="00ED5429" w:rsidRPr="00ED5429" w:rsidRDefault="00ED5429" w:rsidP="00ED5429">
            <w:pPr>
              <w:rPr>
                <w:b/>
                <w:bCs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290D6" w14:textId="77777777" w:rsidR="00ED5429" w:rsidRPr="00ED5429" w:rsidRDefault="00ED5429" w:rsidP="00ED5429">
            <w:pPr>
              <w:rPr>
                <w:b/>
                <w:bCs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98B634B" w14:textId="77777777" w:rsidR="00ED5429" w:rsidRPr="00ED5429" w:rsidRDefault="00ED5429" w:rsidP="00ED5429">
            <w:pPr>
              <w:jc w:val="center"/>
              <w:rPr>
                <w:b/>
                <w:bCs/>
                <w:szCs w:val="16"/>
              </w:rPr>
            </w:pPr>
            <w:r w:rsidRPr="00ED5429">
              <w:rPr>
                <w:b/>
                <w:bCs/>
                <w:szCs w:val="16"/>
              </w:rPr>
              <w:t>-</w:t>
            </w:r>
          </w:p>
        </w:tc>
        <w:tc>
          <w:tcPr>
            <w:tcW w:w="51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6D1055" w14:textId="77777777" w:rsidR="00ED5429" w:rsidRPr="00ED5429" w:rsidRDefault="00ED5429" w:rsidP="00ED5429">
            <w:pPr>
              <w:rPr>
                <w:b/>
                <w:bCs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186FC8" w14:textId="77777777" w:rsidR="00ED5429" w:rsidRPr="00ED5429" w:rsidRDefault="00ED5429" w:rsidP="00ED5429">
            <w:pPr>
              <w:rPr>
                <w:b/>
                <w:bCs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42DE" w14:textId="77777777" w:rsidR="00ED5429" w:rsidRPr="00ED5429" w:rsidRDefault="00ED5429" w:rsidP="00ED5429">
            <w:pPr>
              <w:rPr>
                <w:b/>
                <w:bCs/>
                <w:szCs w:val="16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181E" w14:textId="77777777" w:rsidR="00ED5429" w:rsidRPr="00ED5429" w:rsidRDefault="00ED5429" w:rsidP="00ED5429">
            <w:pPr>
              <w:rPr>
                <w:b/>
                <w:bCs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5BA" w14:textId="77777777" w:rsidR="00ED5429" w:rsidRPr="00ED5429" w:rsidRDefault="00ED5429" w:rsidP="00ED5429">
            <w:pPr>
              <w:rPr>
                <w:b/>
                <w:bCs/>
                <w:szCs w:val="16"/>
              </w:rPr>
            </w:pPr>
          </w:p>
        </w:tc>
      </w:tr>
      <w:tr w:rsidR="00ED5429" w:rsidRPr="00ED5429" w14:paraId="388B2AB4" w14:textId="77777777" w:rsidTr="00ED5429">
        <w:trPr>
          <w:trHeight w:val="217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7D87E" w14:textId="77777777" w:rsidR="00ED5429" w:rsidRPr="00ED5429" w:rsidRDefault="00ED5429" w:rsidP="00ED5429">
            <w:pPr>
              <w:rPr>
                <w:sz w:val="16"/>
              </w:rPr>
            </w:pPr>
            <w:r w:rsidRPr="00ED5429">
              <w:rPr>
                <w:sz w:val="16"/>
              </w:rPr>
              <w:t>Telefon stacjonarny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92F1F" w14:textId="77777777" w:rsidR="00ED5429" w:rsidRPr="00ED5429" w:rsidRDefault="00ED5429" w:rsidP="00ED5429">
            <w:pPr>
              <w:rPr>
                <w:sz w:val="16"/>
              </w:rPr>
            </w:pPr>
            <w:r w:rsidRPr="00ED5429">
              <w:rPr>
                <w:sz w:val="16"/>
              </w:rPr>
              <w:t>Telefon komórk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16777" w14:textId="77777777" w:rsidR="00ED5429" w:rsidRPr="00ED5429" w:rsidRDefault="00ED5429" w:rsidP="00ED5429">
            <w:pPr>
              <w:rPr>
                <w:sz w:val="16"/>
              </w:rPr>
            </w:pPr>
            <w:r w:rsidRPr="00ED5429">
              <w:rPr>
                <w:sz w:val="16"/>
              </w:rPr>
              <w:t>Adres e-mail</w:t>
            </w:r>
          </w:p>
        </w:tc>
      </w:tr>
      <w:tr w:rsidR="00ED5429" w:rsidRPr="00ED5429" w14:paraId="7C1C994F" w14:textId="77777777" w:rsidTr="00ED5429">
        <w:trPr>
          <w:trHeight w:val="530"/>
        </w:trPr>
        <w:tc>
          <w:tcPr>
            <w:tcW w:w="3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1980" w14:textId="77777777" w:rsidR="00ED5429" w:rsidRPr="00ED5429" w:rsidRDefault="00ED5429" w:rsidP="00ED5429">
            <w:pPr>
              <w:rPr>
                <w:b/>
                <w:bCs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2BC" w14:textId="77777777" w:rsidR="00ED5429" w:rsidRPr="00ED5429" w:rsidRDefault="00ED5429" w:rsidP="00ED5429">
            <w:pPr>
              <w:rPr>
                <w:b/>
                <w:bCs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AF7" w14:textId="77777777" w:rsidR="00ED5429" w:rsidRPr="00ED5429" w:rsidRDefault="00ED5429" w:rsidP="00ED5429">
            <w:pPr>
              <w:rPr>
                <w:b/>
                <w:bCs/>
                <w:szCs w:val="20"/>
              </w:rPr>
            </w:pPr>
          </w:p>
        </w:tc>
      </w:tr>
    </w:tbl>
    <w:p w14:paraId="703254E5" w14:textId="77777777" w:rsidR="00ED5429" w:rsidRPr="00ED5429" w:rsidRDefault="00ED5429" w:rsidP="00ED5429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ED5429">
        <w:rPr>
          <w:sz w:val="20"/>
          <w:szCs w:val="22"/>
        </w:rPr>
        <w:t>Informacja o planowanym miejscu realizacji projektu:</w:t>
      </w:r>
      <w:r w:rsidRPr="00ED5429">
        <w:rPr>
          <w:sz w:val="20"/>
          <w:szCs w:val="22"/>
        </w:rPr>
        <w:br/>
      </w:r>
      <w:r w:rsidRPr="00ED5429">
        <w:rPr>
          <w:sz w:val="16"/>
          <w:szCs w:val="18"/>
        </w:rPr>
        <w:t>(nazwa i adres przedszkola lub placówki prowadzącej oddział przedszkolny)</w:t>
      </w:r>
    </w:p>
    <w:p w14:paraId="55EFD64B" w14:textId="77777777" w:rsidR="00ED5429" w:rsidRPr="00ED5429" w:rsidRDefault="00ED5429" w:rsidP="00ED5429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D5429" w:rsidRPr="00ED5429" w14:paraId="3A5980BC" w14:textId="77777777" w:rsidTr="00E91E49">
        <w:trPr>
          <w:trHeight w:val="567"/>
        </w:trPr>
        <w:tc>
          <w:tcPr>
            <w:tcW w:w="10059" w:type="dxa"/>
            <w:vAlign w:val="center"/>
          </w:tcPr>
          <w:p w14:paraId="6CFCD3E2" w14:textId="77777777" w:rsidR="00ED5429" w:rsidRPr="00ED5429" w:rsidRDefault="00ED5429" w:rsidP="00ED5429">
            <w:pPr>
              <w:jc w:val="left"/>
              <w:rPr>
                <w:b/>
                <w:bCs/>
                <w:szCs w:val="22"/>
              </w:rPr>
            </w:pPr>
          </w:p>
        </w:tc>
      </w:tr>
    </w:tbl>
    <w:p w14:paraId="580EBE2C" w14:textId="77777777" w:rsidR="00ED5429" w:rsidRDefault="00ED5429" w:rsidP="00ED5429">
      <w:pPr>
        <w:spacing w:before="240"/>
        <w:jc w:val="left"/>
        <w:rPr>
          <w:sz w:val="20"/>
          <w:szCs w:val="22"/>
        </w:rPr>
      </w:pPr>
    </w:p>
    <w:p w14:paraId="41EA50D7" w14:textId="77777777" w:rsidR="00ED5429" w:rsidRDefault="00ED5429" w:rsidP="00ED5429">
      <w:pPr>
        <w:spacing w:before="240"/>
        <w:jc w:val="left"/>
        <w:rPr>
          <w:sz w:val="20"/>
          <w:szCs w:val="22"/>
        </w:rPr>
      </w:pPr>
    </w:p>
    <w:p w14:paraId="16AC7B0D" w14:textId="50FE2BFC" w:rsidR="00ED5429" w:rsidRPr="00ED5429" w:rsidRDefault="00ED5429" w:rsidP="00ED5429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ED5429">
        <w:rPr>
          <w:sz w:val="20"/>
          <w:szCs w:val="22"/>
        </w:rPr>
        <w:t>Opis projektu obywatelskiego (zakładane cele realizacji projektu, rodzaj działań prowadzonych w ramach realizacji projektu, rezultaty realizacji projektu, miejsce realizacji projektu):</w:t>
      </w:r>
    </w:p>
    <w:p w14:paraId="71F95186" w14:textId="77777777" w:rsidR="00ED5429" w:rsidRPr="00ED5429" w:rsidRDefault="00ED5429" w:rsidP="00ED5429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D5429" w:rsidRPr="00ED5429" w14:paraId="5B11D459" w14:textId="77777777" w:rsidTr="00E91E49">
        <w:trPr>
          <w:trHeight w:val="6463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D8A" w14:textId="77777777" w:rsidR="00ED5429" w:rsidRPr="00ED5429" w:rsidRDefault="00ED5429" w:rsidP="00ED5429">
            <w:pPr>
              <w:rPr>
                <w:b/>
                <w:bCs/>
                <w:szCs w:val="22"/>
              </w:rPr>
            </w:pPr>
          </w:p>
        </w:tc>
      </w:tr>
    </w:tbl>
    <w:p w14:paraId="560C4388" w14:textId="77777777" w:rsidR="00ED5429" w:rsidRPr="00ED5429" w:rsidRDefault="00ED5429" w:rsidP="00ED5429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ED5429">
        <w:rPr>
          <w:sz w:val="20"/>
          <w:szCs w:val="22"/>
        </w:rPr>
        <w:t>Uzasadnienie potrzeby realizacji projektu obywatelskiego:</w:t>
      </w:r>
    </w:p>
    <w:p w14:paraId="2F879325" w14:textId="77777777" w:rsidR="00ED5429" w:rsidRPr="00ED5429" w:rsidRDefault="00ED5429" w:rsidP="00ED5429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D5429" w:rsidRPr="00ED5429" w14:paraId="418CDA07" w14:textId="77777777" w:rsidTr="00E91E49">
        <w:trPr>
          <w:trHeight w:val="3572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B01" w14:textId="77777777" w:rsidR="00ED5429" w:rsidRPr="00ED5429" w:rsidRDefault="00ED5429" w:rsidP="00ED5429">
            <w:pPr>
              <w:jc w:val="left"/>
              <w:rPr>
                <w:b/>
                <w:bCs/>
                <w:szCs w:val="22"/>
              </w:rPr>
            </w:pPr>
          </w:p>
        </w:tc>
      </w:tr>
    </w:tbl>
    <w:p w14:paraId="1B46F9C2" w14:textId="77777777" w:rsidR="00ED5429" w:rsidRDefault="00ED5429" w:rsidP="00ED5429">
      <w:pPr>
        <w:spacing w:before="240"/>
        <w:rPr>
          <w:sz w:val="20"/>
          <w:szCs w:val="22"/>
        </w:rPr>
      </w:pPr>
    </w:p>
    <w:p w14:paraId="53951156" w14:textId="552C3054" w:rsidR="00ED5429" w:rsidRPr="00ED5429" w:rsidRDefault="00ED5429" w:rsidP="00ED5429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ED5429">
        <w:rPr>
          <w:sz w:val="20"/>
          <w:szCs w:val="22"/>
        </w:rPr>
        <w:lastRenderedPageBreak/>
        <w:t>Beneficjenci projektu obywatelskiego (opis grupy docelowej, która skorzysta z realizacji projektu):</w:t>
      </w:r>
    </w:p>
    <w:p w14:paraId="18C7056F" w14:textId="77777777" w:rsidR="00ED5429" w:rsidRPr="00ED5429" w:rsidRDefault="00ED5429" w:rsidP="00ED5429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D5429" w:rsidRPr="00ED5429" w14:paraId="6DE3D274" w14:textId="77777777" w:rsidTr="00E91E49">
        <w:trPr>
          <w:trHeight w:val="2268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A19" w14:textId="77777777" w:rsidR="00ED5429" w:rsidRPr="00ED5429" w:rsidRDefault="00ED5429" w:rsidP="00ED5429">
            <w:pPr>
              <w:rPr>
                <w:b/>
                <w:bCs/>
                <w:szCs w:val="22"/>
              </w:rPr>
            </w:pPr>
          </w:p>
        </w:tc>
      </w:tr>
    </w:tbl>
    <w:p w14:paraId="580D9005" w14:textId="77777777" w:rsidR="00ED5429" w:rsidRPr="00ED5429" w:rsidRDefault="00ED5429" w:rsidP="00ED5429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ED5429">
        <w:rPr>
          <w:sz w:val="20"/>
          <w:szCs w:val="22"/>
        </w:rPr>
        <w:t>Szacunkowy kosztorys realizacji projektu obywatelskiego (należy uwzględnić wszystkie koszty realizacji projektu):</w:t>
      </w:r>
      <w:r w:rsidRPr="00ED5429">
        <w:rPr>
          <w:sz w:val="20"/>
          <w:szCs w:val="22"/>
        </w:rPr>
        <w:br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80"/>
        <w:gridCol w:w="6063"/>
        <w:gridCol w:w="2180"/>
      </w:tblGrid>
      <w:tr w:rsidR="00ED5429" w:rsidRPr="00ED5429" w14:paraId="08072F5D" w14:textId="77777777" w:rsidTr="00ED5429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EE9A" w14:textId="77777777" w:rsidR="00ED5429" w:rsidRPr="00ED5429" w:rsidRDefault="00ED5429" w:rsidP="00ED5429">
            <w:pPr>
              <w:jc w:val="center"/>
              <w:rPr>
                <w:sz w:val="18"/>
                <w:szCs w:val="18"/>
              </w:rPr>
            </w:pPr>
            <w:r w:rsidRPr="00ED5429">
              <w:rPr>
                <w:sz w:val="18"/>
                <w:szCs w:val="18"/>
              </w:rPr>
              <w:t>L.p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5B2C" w14:textId="77777777" w:rsidR="00ED5429" w:rsidRPr="00ED5429" w:rsidRDefault="00ED5429" w:rsidP="00ED5429">
            <w:pPr>
              <w:jc w:val="center"/>
              <w:rPr>
                <w:sz w:val="18"/>
                <w:szCs w:val="18"/>
              </w:rPr>
            </w:pPr>
            <w:r w:rsidRPr="00ED5429">
              <w:rPr>
                <w:sz w:val="18"/>
                <w:szCs w:val="18"/>
              </w:rPr>
              <w:t>Opis kosztu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5690" w14:textId="77777777" w:rsidR="00ED5429" w:rsidRPr="00ED5429" w:rsidRDefault="00ED5429" w:rsidP="00ED5429">
            <w:pPr>
              <w:jc w:val="center"/>
              <w:rPr>
                <w:sz w:val="18"/>
                <w:szCs w:val="18"/>
              </w:rPr>
            </w:pPr>
            <w:r w:rsidRPr="00ED5429">
              <w:rPr>
                <w:sz w:val="18"/>
                <w:szCs w:val="18"/>
              </w:rPr>
              <w:t xml:space="preserve">Wartość kosztu </w:t>
            </w:r>
          </w:p>
          <w:p w14:paraId="34A3B944" w14:textId="77777777" w:rsidR="00ED5429" w:rsidRPr="00ED5429" w:rsidRDefault="00ED5429" w:rsidP="00ED5429">
            <w:pPr>
              <w:jc w:val="center"/>
              <w:rPr>
                <w:sz w:val="18"/>
                <w:szCs w:val="18"/>
              </w:rPr>
            </w:pPr>
            <w:r w:rsidRPr="00ED5429">
              <w:rPr>
                <w:sz w:val="18"/>
                <w:szCs w:val="18"/>
              </w:rPr>
              <w:t>[zł]</w:t>
            </w:r>
          </w:p>
        </w:tc>
      </w:tr>
      <w:tr w:rsidR="00ED5429" w:rsidRPr="00ED5429" w14:paraId="3FFA647A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A51B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B7A1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584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76281E82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8E7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0B75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16A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25209059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CEE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1278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50BF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310A992E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5B74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6906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FD00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0790FFF0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4BAE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779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D123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7E96E106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3F5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990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C82B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10B97722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75A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116C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1B19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358CE25A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2027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58F9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3C5F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6FAE300B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685D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78B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F76F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4897BBD3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0438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350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C07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5D5C6CD6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5AFC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40C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111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6889D82C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2869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0662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6F5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2AA14534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1A7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2C33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73C6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29924644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A04E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D99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EF7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399FA8DC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4D5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02E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07D8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48EE91F0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D06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57F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2C90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1C4186AD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814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1689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591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57AD6279" w14:textId="77777777" w:rsidTr="00ED5429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872C" w14:textId="77777777" w:rsidR="00ED5429" w:rsidRPr="00ED5429" w:rsidRDefault="00ED5429" w:rsidP="00ED5429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5470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2208" w14:textId="77777777" w:rsidR="00ED5429" w:rsidRPr="00ED5429" w:rsidRDefault="00ED5429" w:rsidP="00ED5429">
            <w:pPr>
              <w:jc w:val="right"/>
              <w:rPr>
                <w:szCs w:val="20"/>
              </w:rPr>
            </w:pPr>
          </w:p>
        </w:tc>
      </w:tr>
      <w:tr w:rsidR="00ED5429" w:rsidRPr="00ED5429" w14:paraId="6C4499C5" w14:textId="77777777" w:rsidTr="00ED5429">
        <w:trPr>
          <w:trHeight w:val="397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A66E" w14:textId="77777777" w:rsidR="00ED5429" w:rsidRPr="00ED5429" w:rsidRDefault="00ED5429" w:rsidP="00ED5429">
            <w:pPr>
              <w:jc w:val="left"/>
              <w:rPr>
                <w:b/>
                <w:bCs/>
                <w:sz w:val="18"/>
                <w:szCs w:val="18"/>
              </w:rPr>
            </w:pPr>
            <w:r w:rsidRPr="00ED5429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813" w14:textId="77777777" w:rsidR="00ED5429" w:rsidRPr="00ED5429" w:rsidRDefault="00ED5429" w:rsidP="00ED542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ECC159A" w14:textId="77777777" w:rsidR="00ED5429" w:rsidRPr="00ED5429" w:rsidRDefault="00ED5429" w:rsidP="00ED5429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ED5429">
        <w:rPr>
          <w:sz w:val="20"/>
          <w:szCs w:val="22"/>
        </w:rPr>
        <w:lastRenderedPageBreak/>
        <w:t>Osoby do kontaktu:</w:t>
      </w:r>
      <w:r w:rsidRPr="00ED5429">
        <w:rPr>
          <w:sz w:val="20"/>
          <w:szCs w:val="22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"/>
        <w:gridCol w:w="2949"/>
        <w:gridCol w:w="2907"/>
        <w:gridCol w:w="2236"/>
      </w:tblGrid>
      <w:tr w:rsidR="00ED5429" w:rsidRPr="00ED5429" w14:paraId="04910F95" w14:textId="77777777" w:rsidTr="00E91E49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7250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  <w:r w:rsidRPr="00ED5429">
              <w:rPr>
                <w:sz w:val="18"/>
                <w:szCs w:val="20"/>
              </w:rPr>
              <w:t>L.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37D6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  <w:r w:rsidRPr="00ED5429">
              <w:rPr>
                <w:sz w:val="18"/>
                <w:szCs w:val="20"/>
              </w:rPr>
              <w:t>Imię i nazwisk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DF3D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  <w:r w:rsidRPr="00ED5429">
              <w:rPr>
                <w:sz w:val="18"/>
                <w:szCs w:val="20"/>
              </w:rPr>
              <w:t>Adres e-mai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0079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  <w:r w:rsidRPr="00ED5429">
              <w:rPr>
                <w:sz w:val="18"/>
                <w:szCs w:val="20"/>
              </w:rPr>
              <w:t>Telefon kontaktowy</w:t>
            </w:r>
          </w:p>
        </w:tc>
      </w:tr>
      <w:tr w:rsidR="00ED5429" w:rsidRPr="00ED5429" w14:paraId="2A9BE02A" w14:textId="77777777" w:rsidTr="00E91E49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70A4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  <w:r w:rsidRPr="00ED5429">
              <w:rPr>
                <w:sz w:val="18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F2F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3C1E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0DAA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</w:p>
        </w:tc>
      </w:tr>
      <w:tr w:rsidR="00ED5429" w:rsidRPr="00ED5429" w14:paraId="1D33DF14" w14:textId="77777777" w:rsidTr="00E91E49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87F2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  <w:r w:rsidRPr="00ED5429">
              <w:rPr>
                <w:sz w:val="18"/>
                <w:szCs w:val="20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CD6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A58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4DF" w14:textId="77777777" w:rsidR="00ED5429" w:rsidRPr="00ED5429" w:rsidRDefault="00ED5429" w:rsidP="00ED5429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A01C15A" w14:textId="77777777" w:rsidR="00ED5429" w:rsidRPr="00ED5429" w:rsidRDefault="00ED5429" w:rsidP="00ED5429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ED5429">
        <w:rPr>
          <w:sz w:val="20"/>
          <w:szCs w:val="22"/>
        </w:rPr>
        <w:t>Oświadczenia członków zespołu zgłaszającego projekt obywatelski:</w:t>
      </w:r>
    </w:p>
    <w:p w14:paraId="606397A6" w14:textId="18D85D03" w:rsidR="00ED5429" w:rsidRPr="00ED5429" w:rsidRDefault="00ED5429" w:rsidP="00ED5429">
      <w:pPr>
        <w:spacing w:before="240"/>
        <w:ind w:left="360"/>
        <w:rPr>
          <w:sz w:val="20"/>
          <w:szCs w:val="22"/>
        </w:rPr>
      </w:pPr>
      <w:r w:rsidRPr="00ED5429">
        <w:rPr>
          <w:sz w:val="20"/>
          <w:szCs w:val="22"/>
        </w:rPr>
        <w:t>Oświadczam, że zapoznałem/</w:t>
      </w:r>
      <w:proofErr w:type="spellStart"/>
      <w:r w:rsidRPr="00ED5429">
        <w:rPr>
          <w:sz w:val="20"/>
          <w:szCs w:val="22"/>
        </w:rPr>
        <w:t>am</w:t>
      </w:r>
      <w:proofErr w:type="spellEnd"/>
      <w:r w:rsidRPr="00ED5429">
        <w:rPr>
          <w:sz w:val="20"/>
          <w:szCs w:val="22"/>
        </w:rPr>
        <w:t xml:space="preserve"> się z zasadami przeprowadzenia konsultacji społecznych z mieszkańcami Gminy Drzewica, w ramach inicjatywy „Przedszkolaki z pasją”, które zostały określone w zarządzeniu </w:t>
      </w:r>
      <w:r>
        <w:rPr>
          <w:sz w:val="20"/>
          <w:szCs w:val="22"/>
        </w:rPr>
        <w:br/>
      </w:r>
      <w:r w:rsidRPr="00ED5429">
        <w:rPr>
          <w:sz w:val="20"/>
          <w:szCs w:val="22"/>
        </w:rPr>
        <w:t>nr 32/2026 Burmistrza Drzewicy z dnia 16 stycznia 2026 r.</w:t>
      </w:r>
    </w:p>
    <w:p w14:paraId="67BDA21B" w14:textId="77777777" w:rsidR="00ED5429" w:rsidRDefault="00ED5429" w:rsidP="00ED5429">
      <w:pPr>
        <w:spacing w:before="240"/>
        <w:ind w:left="360"/>
        <w:rPr>
          <w:sz w:val="20"/>
          <w:szCs w:val="22"/>
        </w:rPr>
      </w:pPr>
    </w:p>
    <w:p w14:paraId="510BACCA" w14:textId="77777777" w:rsidR="00ED5429" w:rsidRPr="00ED5429" w:rsidRDefault="00ED5429" w:rsidP="00ED5429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608"/>
      </w:tblGrid>
      <w:tr w:rsidR="00ED5429" w:rsidRPr="00ED5429" w14:paraId="5D77408D" w14:textId="77777777" w:rsidTr="00E91E49">
        <w:tc>
          <w:tcPr>
            <w:tcW w:w="4816" w:type="dxa"/>
            <w:hideMark/>
          </w:tcPr>
          <w:p w14:paraId="7100C7BD" w14:textId="77777777" w:rsidR="00ED5429" w:rsidRPr="00ED5429" w:rsidRDefault="00ED5429" w:rsidP="00ED5429">
            <w:pPr>
              <w:spacing w:before="240"/>
              <w:jc w:val="center"/>
              <w:rPr>
                <w:sz w:val="16"/>
                <w:szCs w:val="16"/>
              </w:rPr>
            </w:pPr>
            <w:r w:rsidRPr="00ED5429">
              <w:rPr>
                <w:sz w:val="16"/>
                <w:szCs w:val="16"/>
              </w:rPr>
              <w:t>………………………………………..</w:t>
            </w:r>
            <w:r w:rsidRPr="00ED5429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45FB8702" w14:textId="77777777" w:rsidR="00ED5429" w:rsidRPr="00ED5429" w:rsidRDefault="00ED5429" w:rsidP="00ED5429">
            <w:pPr>
              <w:spacing w:before="240"/>
              <w:jc w:val="center"/>
              <w:rPr>
                <w:sz w:val="16"/>
                <w:szCs w:val="16"/>
              </w:rPr>
            </w:pPr>
            <w:r w:rsidRPr="00ED5429">
              <w:rPr>
                <w:sz w:val="16"/>
                <w:szCs w:val="16"/>
              </w:rPr>
              <w:t>………………………………………………………….</w:t>
            </w:r>
            <w:r w:rsidRPr="00ED5429">
              <w:rPr>
                <w:sz w:val="16"/>
                <w:szCs w:val="16"/>
              </w:rPr>
              <w:br/>
              <w:t>(Czytelny osoby zgłaszającej projekt)</w:t>
            </w:r>
          </w:p>
        </w:tc>
      </w:tr>
    </w:tbl>
    <w:p w14:paraId="23D95EED" w14:textId="732C7AA3" w:rsidR="00B24863" w:rsidRDefault="00B24863" w:rsidP="00ED5429">
      <w:pPr>
        <w:jc w:val="left"/>
        <w:rPr>
          <w:b/>
          <w:bCs/>
          <w:lang w:bidi="pl-PL"/>
        </w:rPr>
      </w:pPr>
    </w:p>
    <w:p w14:paraId="664611FE" w14:textId="77777777" w:rsidR="009173E5" w:rsidRDefault="009173E5" w:rsidP="00ED5429">
      <w:pPr>
        <w:jc w:val="left"/>
        <w:rPr>
          <w:b/>
          <w:bCs/>
          <w:lang w:bidi="pl-PL"/>
        </w:rPr>
      </w:pPr>
    </w:p>
    <w:p w14:paraId="4520FF93" w14:textId="06C3822D" w:rsidR="009173E5" w:rsidRDefault="009173E5" w:rsidP="00ED5429">
      <w:pPr>
        <w:jc w:val="left"/>
        <w:rPr>
          <w:b/>
          <w:bCs/>
          <w:lang w:bidi="pl-PL"/>
        </w:rPr>
      </w:pPr>
      <w:r>
        <w:rPr>
          <w:b/>
          <w:bCs/>
          <w:lang w:bidi="pl-PL"/>
        </w:rPr>
        <w:br w:type="page"/>
      </w:r>
    </w:p>
    <w:p w14:paraId="12B41406" w14:textId="77777777" w:rsidR="009173E5" w:rsidRDefault="009173E5" w:rsidP="009173E5">
      <w:pPr>
        <w:jc w:val="center"/>
        <w:rPr>
          <w:b/>
          <w:bCs/>
        </w:rPr>
      </w:pPr>
    </w:p>
    <w:p w14:paraId="5618C44B" w14:textId="77777777" w:rsidR="009173E5" w:rsidRDefault="009173E5" w:rsidP="009173E5">
      <w:pPr>
        <w:jc w:val="center"/>
        <w:rPr>
          <w:b/>
          <w:bCs/>
        </w:rPr>
      </w:pPr>
    </w:p>
    <w:p w14:paraId="5BF5689B" w14:textId="29EBCCB3" w:rsidR="009173E5" w:rsidRPr="009173E5" w:rsidRDefault="009173E5" w:rsidP="009173E5">
      <w:pPr>
        <w:jc w:val="center"/>
        <w:rPr>
          <w:b/>
          <w:bCs/>
        </w:rPr>
      </w:pPr>
      <w:r w:rsidRPr="009173E5">
        <w:rPr>
          <w:b/>
          <w:bCs/>
        </w:rPr>
        <w:t xml:space="preserve">Klauzula informacyjna dotycząca przetwarzania danych osobowych </w:t>
      </w:r>
      <w:r w:rsidRPr="009173E5">
        <w:rPr>
          <w:b/>
          <w:bCs/>
        </w:rPr>
        <w:br/>
        <w:t xml:space="preserve">w związku ze zgłoszeniem projektu obywatelskiego podczas konsultacji społecznych </w:t>
      </w:r>
      <w:r w:rsidRPr="009173E5">
        <w:rPr>
          <w:b/>
          <w:bCs/>
        </w:rPr>
        <w:br/>
        <w:t>w ramach inicjatywy „Przedszkolaki z pasją”</w:t>
      </w:r>
    </w:p>
    <w:p w14:paraId="70BADB66" w14:textId="77777777" w:rsidR="009173E5" w:rsidRPr="009173E5" w:rsidRDefault="009173E5" w:rsidP="009173E5">
      <w:pPr>
        <w:rPr>
          <w:sz w:val="20"/>
          <w:szCs w:val="22"/>
        </w:rPr>
      </w:pPr>
    </w:p>
    <w:p w14:paraId="4B7FBC3C" w14:textId="77777777" w:rsidR="009173E5" w:rsidRPr="009173E5" w:rsidRDefault="009173E5" w:rsidP="009173E5">
      <w:pPr>
        <w:rPr>
          <w:sz w:val="20"/>
          <w:szCs w:val="22"/>
        </w:rPr>
      </w:pPr>
      <w:r w:rsidRPr="009173E5">
        <w:rPr>
          <w:sz w:val="20"/>
          <w:szCs w:val="22"/>
        </w:rPr>
        <w:t>Zgodnie z art. 13 ust. 1 i 2 ogólnego Rozporządzenia o Ochronie Danych Osobowych z dnia 27 kwietnia 2016 r. (dalej Rozporządzenie) informujemy, że:</w:t>
      </w:r>
    </w:p>
    <w:p w14:paraId="7E651E16" w14:textId="77777777" w:rsidR="009173E5" w:rsidRPr="009173E5" w:rsidRDefault="009173E5" w:rsidP="009173E5">
      <w:pPr>
        <w:rPr>
          <w:sz w:val="20"/>
          <w:szCs w:val="22"/>
        </w:rPr>
      </w:pPr>
    </w:p>
    <w:p w14:paraId="08403F76" w14:textId="2170EE84" w:rsidR="009173E5" w:rsidRPr="009173E5" w:rsidRDefault="009173E5" w:rsidP="009173E5">
      <w:pPr>
        <w:numPr>
          <w:ilvl w:val="0"/>
          <w:numId w:val="12"/>
        </w:numPr>
        <w:rPr>
          <w:sz w:val="20"/>
          <w:szCs w:val="22"/>
        </w:rPr>
      </w:pPr>
      <w:r w:rsidRPr="009173E5">
        <w:rPr>
          <w:sz w:val="20"/>
          <w:szCs w:val="22"/>
        </w:rPr>
        <w:t>Administratorem Pana/Pani danych osobowych jest Burmistrz Drzewicy, 26-340 Drzewica, ul. Stanisława Staszica 22, tel. 48 375 60 91, e-mail ugm@drzewica.pl.</w:t>
      </w:r>
    </w:p>
    <w:p w14:paraId="614816C7" w14:textId="77777777" w:rsidR="009173E5" w:rsidRPr="009173E5" w:rsidRDefault="009173E5" w:rsidP="009173E5">
      <w:pPr>
        <w:numPr>
          <w:ilvl w:val="0"/>
          <w:numId w:val="12"/>
        </w:numPr>
        <w:rPr>
          <w:sz w:val="20"/>
          <w:szCs w:val="22"/>
        </w:rPr>
      </w:pPr>
      <w:r w:rsidRPr="009173E5">
        <w:rPr>
          <w:sz w:val="20"/>
          <w:szCs w:val="22"/>
        </w:rPr>
        <w:t>W sprawach związanych z danymi osobowymi proszę kontaktować się z Inspektorem Ochrony Danych Pan Waldemar Pęczkowski poprzez adres e-mail: iod@drzewica.pl.</w:t>
      </w:r>
    </w:p>
    <w:p w14:paraId="55644FD4" w14:textId="77777777" w:rsidR="009173E5" w:rsidRPr="009173E5" w:rsidRDefault="009173E5" w:rsidP="009173E5">
      <w:pPr>
        <w:numPr>
          <w:ilvl w:val="0"/>
          <w:numId w:val="12"/>
        </w:numPr>
        <w:rPr>
          <w:sz w:val="20"/>
          <w:szCs w:val="22"/>
        </w:rPr>
      </w:pPr>
      <w:r w:rsidRPr="009173E5">
        <w:rPr>
          <w:sz w:val="20"/>
          <w:szCs w:val="22"/>
        </w:rPr>
        <w:t>Pani/Pana dane osobowe przetwarzane będą w celu realizacji czynności urzędowych w związku ze zgłoszeniem projektu obywatelskiego podczas konsultacji społecznych w ramach inicjatywy „Przedszkolaki z pasją”.</w:t>
      </w:r>
    </w:p>
    <w:p w14:paraId="28336A78" w14:textId="77777777" w:rsidR="009173E5" w:rsidRPr="009173E5" w:rsidRDefault="009173E5" w:rsidP="009173E5">
      <w:pPr>
        <w:numPr>
          <w:ilvl w:val="0"/>
          <w:numId w:val="12"/>
        </w:numPr>
        <w:contextualSpacing/>
        <w:rPr>
          <w:sz w:val="20"/>
          <w:szCs w:val="22"/>
          <w:lang w:bidi="pl-PL"/>
        </w:rPr>
      </w:pPr>
      <w:r w:rsidRPr="009173E5">
        <w:rPr>
          <w:sz w:val="20"/>
          <w:szCs w:val="22"/>
          <w:lang w:bidi="pl-PL"/>
        </w:rPr>
        <w:t>Pani/Pana dane osobowe przetwarzane będą na podstawie art. 6 ust. 1 lit a Rozporządzenia.</w:t>
      </w:r>
    </w:p>
    <w:p w14:paraId="22616816" w14:textId="5334C716" w:rsidR="009173E5" w:rsidRPr="009173E5" w:rsidRDefault="009173E5" w:rsidP="009173E5">
      <w:pPr>
        <w:numPr>
          <w:ilvl w:val="0"/>
          <w:numId w:val="12"/>
        </w:numPr>
        <w:contextualSpacing/>
        <w:rPr>
          <w:sz w:val="20"/>
          <w:szCs w:val="22"/>
          <w:lang w:bidi="pl-PL"/>
        </w:rPr>
      </w:pPr>
      <w:r w:rsidRPr="009173E5">
        <w:rPr>
          <w:sz w:val="20"/>
          <w:szCs w:val="22"/>
          <w:lang w:bidi="pl-PL"/>
        </w:rPr>
        <w:t xml:space="preserve">Wyrażenie przez Panią/Pana zgody na przetwarzanie danych osobowych jest dobrowolne, jednak konsekwencją niewyrażenia zgody i nie podania danych będzie brak możliwości realizacji czynności urzędowych związanych z udziałem w konsultacjach społecznych w ramach inicjatywy „Przedszkolaki </w:t>
      </w:r>
      <w:r>
        <w:rPr>
          <w:sz w:val="20"/>
          <w:szCs w:val="22"/>
          <w:lang w:bidi="pl-PL"/>
        </w:rPr>
        <w:br/>
      </w:r>
      <w:r w:rsidRPr="009173E5">
        <w:rPr>
          <w:sz w:val="20"/>
          <w:szCs w:val="22"/>
          <w:lang w:bidi="pl-PL"/>
        </w:rPr>
        <w:t>z pasją”.</w:t>
      </w:r>
    </w:p>
    <w:p w14:paraId="54CDE16E" w14:textId="77777777" w:rsidR="009173E5" w:rsidRPr="009173E5" w:rsidRDefault="009173E5" w:rsidP="009173E5">
      <w:pPr>
        <w:numPr>
          <w:ilvl w:val="0"/>
          <w:numId w:val="12"/>
        </w:numPr>
        <w:rPr>
          <w:sz w:val="20"/>
          <w:szCs w:val="22"/>
        </w:rPr>
      </w:pPr>
      <w:r w:rsidRPr="009173E5">
        <w:rPr>
          <w:sz w:val="20"/>
          <w:szCs w:val="22"/>
        </w:rPr>
        <w:t>W związku z przetwarzaniem danych w celu wskazanym powyżej, Pani /Pana dane osobowe mogą być udostępniane innym odbiorcom lub kategoriom odbiorców. Odbiorcami danych mogą być:</w:t>
      </w:r>
    </w:p>
    <w:p w14:paraId="794E23BB" w14:textId="77777777" w:rsidR="009173E5" w:rsidRPr="009173E5" w:rsidRDefault="009173E5" w:rsidP="009173E5">
      <w:pPr>
        <w:numPr>
          <w:ilvl w:val="0"/>
          <w:numId w:val="13"/>
        </w:numPr>
        <w:rPr>
          <w:sz w:val="20"/>
          <w:szCs w:val="22"/>
        </w:rPr>
      </w:pPr>
      <w:r w:rsidRPr="009173E5">
        <w:rPr>
          <w:sz w:val="20"/>
          <w:szCs w:val="22"/>
        </w:rPr>
        <w:t>podmioty upoważnione do odbioru danych osobowych na podstawie odpowiednich przepisów prawa;</w:t>
      </w:r>
    </w:p>
    <w:p w14:paraId="45BDB6EB" w14:textId="77777777" w:rsidR="009173E5" w:rsidRPr="009173E5" w:rsidRDefault="009173E5" w:rsidP="009173E5">
      <w:pPr>
        <w:numPr>
          <w:ilvl w:val="0"/>
          <w:numId w:val="13"/>
        </w:numPr>
        <w:rPr>
          <w:sz w:val="20"/>
          <w:szCs w:val="22"/>
        </w:rPr>
      </w:pPr>
      <w:r w:rsidRPr="009173E5">
        <w:rPr>
          <w:sz w:val="20"/>
          <w:szCs w:val="22"/>
        </w:rPr>
        <w:t>podmioty, które przetwarzają dane osobowe w imieniu Administratora, na podstawie zawartej umowy powierzenia przetwarzania danych osobowych (tzw. podmioty przetwarzające).</w:t>
      </w:r>
    </w:p>
    <w:p w14:paraId="37B98F6E" w14:textId="77777777" w:rsidR="009173E5" w:rsidRPr="009173E5" w:rsidRDefault="009173E5" w:rsidP="009173E5">
      <w:pPr>
        <w:numPr>
          <w:ilvl w:val="0"/>
          <w:numId w:val="12"/>
        </w:numPr>
        <w:rPr>
          <w:sz w:val="20"/>
          <w:szCs w:val="22"/>
        </w:rPr>
      </w:pPr>
      <w:r w:rsidRPr="009173E5">
        <w:rPr>
          <w:sz w:val="20"/>
          <w:szCs w:val="22"/>
        </w:rPr>
        <w:t>Pani/Pana dane osobowe będą przetwarzane przez okres niezbędny do realizacji wskazanego w pkt 3 celu przetwarzania – minimum 5 lat, w tym również obowiązku archiwizacyjnego wynikającego z przepisów prawa.</w:t>
      </w:r>
    </w:p>
    <w:p w14:paraId="3F0EF9A5" w14:textId="77777777" w:rsidR="009173E5" w:rsidRPr="009173E5" w:rsidRDefault="009173E5" w:rsidP="009173E5">
      <w:pPr>
        <w:numPr>
          <w:ilvl w:val="0"/>
          <w:numId w:val="12"/>
        </w:numPr>
        <w:rPr>
          <w:sz w:val="20"/>
          <w:szCs w:val="22"/>
        </w:rPr>
      </w:pPr>
      <w:r w:rsidRPr="009173E5">
        <w:rPr>
          <w:sz w:val="20"/>
          <w:szCs w:val="22"/>
        </w:rPr>
        <w:t>W związku z przetwarzaniem przez Administratora danych osobowych przysługuje Pani/Panu:</w:t>
      </w:r>
    </w:p>
    <w:p w14:paraId="3C8C112C" w14:textId="77777777" w:rsidR="009173E5" w:rsidRPr="009173E5" w:rsidRDefault="009173E5" w:rsidP="009173E5">
      <w:pPr>
        <w:numPr>
          <w:ilvl w:val="0"/>
          <w:numId w:val="14"/>
        </w:numPr>
        <w:rPr>
          <w:sz w:val="20"/>
          <w:szCs w:val="22"/>
        </w:rPr>
      </w:pPr>
      <w:r w:rsidRPr="009173E5">
        <w:rPr>
          <w:sz w:val="20"/>
          <w:szCs w:val="22"/>
        </w:rPr>
        <w:t>prawo dostępu do treści danych na podstawie art. 15 Rozporządzenia;</w:t>
      </w:r>
    </w:p>
    <w:p w14:paraId="647BA3D7" w14:textId="77777777" w:rsidR="009173E5" w:rsidRPr="009173E5" w:rsidRDefault="009173E5" w:rsidP="009173E5">
      <w:pPr>
        <w:numPr>
          <w:ilvl w:val="0"/>
          <w:numId w:val="14"/>
        </w:numPr>
        <w:rPr>
          <w:sz w:val="20"/>
          <w:szCs w:val="22"/>
        </w:rPr>
      </w:pPr>
      <w:r w:rsidRPr="009173E5">
        <w:rPr>
          <w:sz w:val="20"/>
          <w:szCs w:val="22"/>
        </w:rPr>
        <w:t>prawo do sprostowania danych na podstawie art. 16 Rozporządzenia;</w:t>
      </w:r>
    </w:p>
    <w:p w14:paraId="76496DA8" w14:textId="77777777" w:rsidR="009173E5" w:rsidRPr="009173E5" w:rsidRDefault="009173E5" w:rsidP="009173E5">
      <w:pPr>
        <w:numPr>
          <w:ilvl w:val="0"/>
          <w:numId w:val="14"/>
        </w:numPr>
        <w:rPr>
          <w:sz w:val="20"/>
          <w:szCs w:val="22"/>
        </w:rPr>
      </w:pPr>
      <w:r w:rsidRPr="009173E5">
        <w:rPr>
          <w:sz w:val="20"/>
          <w:szCs w:val="22"/>
        </w:rPr>
        <w:t>prawo do usunięcia danych na podstawie art. 17 Rozporządzenia;</w:t>
      </w:r>
    </w:p>
    <w:p w14:paraId="7A00BE37" w14:textId="77777777" w:rsidR="009173E5" w:rsidRPr="009173E5" w:rsidRDefault="009173E5" w:rsidP="009173E5">
      <w:pPr>
        <w:numPr>
          <w:ilvl w:val="0"/>
          <w:numId w:val="14"/>
        </w:numPr>
        <w:rPr>
          <w:sz w:val="20"/>
          <w:szCs w:val="22"/>
        </w:rPr>
      </w:pPr>
      <w:r w:rsidRPr="009173E5">
        <w:rPr>
          <w:sz w:val="20"/>
          <w:szCs w:val="22"/>
        </w:rPr>
        <w:t>prawo do ograniczenia przetwarzania danych na podstawie art. 18 Rozporządzenia;</w:t>
      </w:r>
    </w:p>
    <w:p w14:paraId="098E2B4F" w14:textId="77777777" w:rsidR="009173E5" w:rsidRPr="009173E5" w:rsidRDefault="009173E5" w:rsidP="009173E5">
      <w:pPr>
        <w:numPr>
          <w:ilvl w:val="0"/>
          <w:numId w:val="14"/>
        </w:numPr>
        <w:rPr>
          <w:sz w:val="20"/>
          <w:szCs w:val="22"/>
        </w:rPr>
      </w:pPr>
      <w:r w:rsidRPr="009173E5">
        <w:rPr>
          <w:sz w:val="20"/>
          <w:szCs w:val="22"/>
        </w:rPr>
        <w:t>prawo do wniesienia sprzeciwu wobec przetwarzania danych na podstawie art. 21 Rozporządzenia.</w:t>
      </w:r>
    </w:p>
    <w:p w14:paraId="25A154F3" w14:textId="77777777" w:rsidR="009173E5" w:rsidRPr="009173E5" w:rsidRDefault="009173E5" w:rsidP="009173E5">
      <w:pPr>
        <w:numPr>
          <w:ilvl w:val="0"/>
          <w:numId w:val="12"/>
        </w:numPr>
        <w:rPr>
          <w:sz w:val="20"/>
          <w:szCs w:val="22"/>
        </w:rPr>
      </w:pPr>
      <w:r w:rsidRPr="009173E5">
        <w:rPr>
          <w:sz w:val="20"/>
          <w:szCs w:val="22"/>
        </w:rPr>
        <w:t>Ma Pani/Pan prawo wniesienia skargi do organu nadzorczego tj. Prezesa Urzędu Ochrony Danych Osobowych, gdy uznasz, że przetwarzanie danych osobowych narusza przepisy Rozporządzenia.</w:t>
      </w:r>
    </w:p>
    <w:p w14:paraId="1AFDE3C5" w14:textId="77777777" w:rsidR="009173E5" w:rsidRPr="009173E5" w:rsidRDefault="009173E5" w:rsidP="009173E5">
      <w:pPr>
        <w:numPr>
          <w:ilvl w:val="0"/>
          <w:numId w:val="12"/>
        </w:numPr>
        <w:rPr>
          <w:sz w:val="20"/>
          <w:szCs w:val="22"/>
        </w:rPr>
      </w:pPr>
      <w:r w:rsidRPr="009173E5">
        <w:rPr>
          <w:sz w:val="20"/>
          <w:szCs w:val="22"/>
        </w:rPr>
        <w:t>Pani/Pana dane nie będą przetwarzane w sposób zautomatyzowany w tym również w formie profilowania.</w:t>
      </w:r>
    </w:p>
    <w:p w14:paraId="3C05F076" w14:textId="22CFA026" w:rsidR="009173E5" w:rsidRPr="009173E5" w:rsidRDefault="009173E5" w:rsidP="009173E5">
      <w:pPr>
        <w:spacing w:before="240"/>
        <w:rPr>
          <w:b/>
          <w:bCs/>
          <w:szCs w:val="22"/>
        </w:rPr>
      </w:pPr>
      <w:r w:rsidRPr="009173E5">
        <w:rPr>
          <w:b/>
          <w:bCs/>
          <w:szCs w:val="22"/>
        </w:rPr>
        <w:t>Oświadczenie osoby zgłaszającej projekt obywatelski:</w:t>
      </w:r>
    </w:p>
    <w:p w14:paraId="4AE6C3F2" w14:textId="432CA556" w:rsidR="009173E5" w:rsidRPr="009173E5" w:rsidRDefault="009173E5" w:rsidP="009173E5">
      <w:pPr>
        <w:spacing w:before="240"/>
        <w:ind w:left="360"/>
        <w:rPr>
          <w:szCs w:val="22"/>
        </w:rPr>
      </w:pPr>
      <w:r w:rsidRPr="009173E5">
        <w:rPr>
          <w:szCs w:val="22"/>
        </w:rPr>
        <w:t>Oświadczam, że zapoznałem/</w:t>
      </w:r>
      <w:proofErr w:type="spellStart"/>
      <w:r w:rsidRPr="009173E5">
        <w:rPr>
          <w:szCs w:val="22"/>
        </w:rPr>
        <w:t>am</w:t>
      </w:r>
      <w:proofErr w:type="spellEnd"/>
      <w:r w:rsidRPr="009173E5">
        <w:rPr>
          <w:szCs w:val="22"/>
        </w:rPr>
        <w:t xml:space="preserve"> się z zasadami przetwarzania danych osobowych obowiązującymi w Urzędzie Miejskim w Drzewicy. Wyrażam zgodę na przetwarzanie moich danych osobowych, </w:t>
      </w:r>
      <w:r>
        <w:rPr>
          <w:szCs w:val="22"/>
        </w:rPr>
        <w:br/>
      </w:r>
      <w:r w:rsidRPr="009173E5">
        <w:rPr>
          <w:szCs w:val="22"/>
        </w:rPr>
        <w:t xml:space="preserve">w związku ze zgłoszeniem projektu obywatelskiego podczas konsultacji społecznych w ramach inicjatywy „Przedszkolaki z pasją”. </w:t>
      </w:r>
    </w:p>
    <w:p w14:paraId="70A63F95" w14:textId="77777777" w:rsidR="009173E5" w:rsidRPr="009173E5" w:rsidRDefault="009173E5" w:rsidP="009173E5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608"/>
      </w:tblGrid>
      <w:tr w:rsidR="009173E5" w:rsidRPr="009173E5" w14:paraId="1090D448" w14:textId="77777777" w:rsidTr="00E91E49">
        <w:trPr>
          <w:trHeight w:val="52"/>
        </w:trPr>
        <w:tc>
          <w:tcPr>
            <w:tcW w:w="4816" w:type="dxa"/>
            <w:hideMark/>
          </w:tcPr>
          <w:p w14:paraId="34E23D8D" w14:textId="77777777" w:rsidR="009173E5" w:rsidRPr="009173E5" w:rsidRDefault="009173E5" w:rsidP="009173E5">
            <w:pPr>
              <w:spacing w:before="240"/>
              <w:jc w:val="center"/>
              <w:rPr>
                <w:sz w:val="16"/>
                <w:szCs w:val="16"/>
              </w:rPr>
            </w:pPr>
            <w:r w:rsidRPr="009173E5">
              <w:rPr>
                <w:sz w:val="16"/>
                <w:szCs w:val="16"/>
              </w:rPr>
              <w:t>………………………………………..</w:t>
            </w:r>
            <w:r w:rsidRPr="009173E5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66601EF7" w14:textId="77777777" w:rsidR="009173E5" w:rsidRPr="009173E5" w:rsidRDefault="009173E5" w:rsidP="009173E5">
            <w:pPr>
              <w:spacing w:before="240"/>
              <w:jc w:val="center"/>
              <w:rPr>
                <w:sz w:val="16"/>
                <w:szCs w:val="16"/>
              </w:rPr>
            </w:pPr>
            <w:r w:rsidRPr="009173E5">
              <w:rPr>
                <w:sz w:val="16"/>
                <w:szCs w:val="16"/>
              </w:rPr>
              <w:t>………………………………………………………….</w:t>
            </w:r>
            <w:r w:rsidRPr="009173E5">
              <w:rPr>
                <w:sz w:val="16"/>
                <w:szCs w:val="16"/>
              </w:rPr>
              <w:br/>
              <w:t>(Czytelny osoby zgłaszającej projekt)</w:t>
            </w:r>
          </w:p>
        </w:tc>
      </w:tr>
    </w:tbl>
    <w:p w14:paraId="1F2C8CE0" w14:textId="77777777" w:rsidR="009173E5" w:rsidRPr="009173E5" w:rsidRDefault="009173E5" w:rsidP="009173E5">
      <w:pPr>
        <w:jc w:val="center"/>
        <w:rPr>
          <w:b/>
          <w:bCs/>
        </w:rPr>
      </w:pPr>
    </w:p>
    <w:p w14:paraId="1565A8C1" w14:textId="77777777" w:rsidR="009173E5" w:rsidRPr="00ED5429" w:rsidRDefault="009173E5" w:rsidP="00ED5429">
      <w:pPr>
        <w:jc w:val="left"/>
        <w:rPr>
          <w:b/>
          <w:bCs/>
          <w:lang w:bidi="pl-PL"/>
        </w:rPr>
      </w:pPr>
    </w:p>
    <w:sectPr w:rsidR="009173E5" w:rsidRPr="00ED5429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bookmarkStart w:id="0" w:name="_Hlk219465034"/>
      <w:bookmarkEnd w:id="0"/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750F44AD" w:rsidR="000C4C83" w:rsidRDefault="00ED5429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5BD48E1" wp14:editId="1313AE38">
          <wp:simplePos x="0" y="0"/>
          <wp:positionH relativeFrom="margin">
            <wp:posOffset>4624070</wp:posOffset>
          </wp:positionH>
          <wp:positionV relativeFrom="paragraph">
            <wp:posOffset>-144145</wp:posOffset>
          </wp:positionV>
          <wp:extent cx="1136122" cy="705472"/>
          <wp:effectExtent l="0" t="0" r="6985" b="0"/>
          <wp:wrapNone/>
          <wp:docPr id="239206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206505" name="Obraz 239206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499" cy="709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rPr>
        <w:noProof/>
      </w:rPr>
      <w:drawing>
        <wp:anchor distT="0" distB="0" distL="114300" distR="114300" simplePos="0" relativeHeight="251661312" behindDoc="1" locked="0" layoutInCell="1" allowOverlap="1" wp14:anchorId="76C2E304" wp14:editId="65CA92BD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tab/>
    </w:r>
    <w:r w:rsidR="00ED6273">
      <w:tab/>
    </w:r>
    <w:r w:rsidR="00ED6273">
      <w:tab/>
    </w:r>
    <w:r w:rsidR="00ED6273">
      <w:tab/>
    </w:r>
  </w:p>
  <w:p w14:paraId="2C39B0ED" w14:textId="30326364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765"/>
    <w:multiLevelType w:val="hybridMultilevel"/>
    <w:tmpl w:val="3C445E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04791E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9B9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ED62BF6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5954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53873"/>
    <w:multiLevelType w:val="hybridMultilevel"/>
    <w:tmpl w:val="998AEB76"/>
    <w:lvl w:ilvl="0" w:tplc="130E789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0C02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326669A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A3C53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num w:numId="1" w16cid:durableId="659041309">
    <w:abstractNumId w:val="8"/>
  </w:num>
  <w:num w:numId="2" w16cid:durableId="1217161533">
    <w:abstractNumId w:val="7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10"/>
  </w:num>
  <w:num w:numId="6" w16cid:durableId="1870756485">
    <w:abstractNumId w:val="11"/>
  </w:num>
  <w:num w:numId="7" w16cid:durableId="523055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836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3672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449915">
    <w:abstractNumId w:val="2"/>
  </w:num>
  <w:num w:numId="13" w16cid:durableId="2099983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9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574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733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651590">
    <w:abstractNumId w:val="2"/>
  </w:num>
  <w:num w:numId="18" w16cid:durableId="1847942749">
    <w:abstractNumId w:val="17"/>
  </w:num>
  <w:num w:numId="19" w16cid:durableId="1043603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4674"/>
    <w:rsid w:val="0016549B"/>
    <w:rsid w:val="001701A1"/>
    <w:rsid w:val="00187051"/>
    <w:rsid w:val="00191F99"/>
    <w:rsid w:val="001C224B"/>
    <w:rsid w:val="001D44EF"/>
    <w:rsid w:val="001F00BD"/>
    <w:rsid w:val="001F5033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978BA"/>
    <w:rsid w:val="007B55B4"/>
    <w:rsid w:val="007B761F"/>
    <w:rsid w:val="007C1AF7"/>
    <w:rsid w:val="0083289F"/>
    <w:rsid w:val="008714BA"/>
    <w:rsid w:val="008C0F37"/>
    <w:rsid w:val="00905609"/>
    <w:rsid w:val="00914476"/>
    <w:rsid w:val="009173E5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87E06"/>
    <w:rsid w:val="00AA30A5"/>
    <w:rsid w:val="00AA7DD9"/>
    <w:rsid w:val="00AB1088"/>
    <w:rsid w:val="00AC6F76"/>
    <w:rsid w:val="00AE0394"/>
    <w:rsid w:val="00AE3FEA"/>
    <w:rsid w:val="00AF2695"/>
    <w:rsid w:val="00B24863"/>
    <w:rsid w:val="00B24B31"/>
    <w:rsid w:val="00BB5E42"/>
    <w:rsid w:val="00C62F9E"/>
    <w:rsid w:val="00C65E89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15216"/>
    <w:rsid w:val="00E21363"/>
    <w:rsid w:val="00E92155"/>
    <w:rsid w:val="00E93695"/>
    <w:rsid w:val="00E93699"/>
    <w:rsid w:val="00ED5429"/>
    <w:rsid w:val="00ED6273"/>
    <w:rsid w:val="00EE3F4D"/>
    <w:rsid w:val="00F009CD"/>
    <w:rsid w:val="00F12887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5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3</cp:revision>
  <cp:lastPrinted>2023-01-04T07:47:00Z</cp:lastPrinted>
  <dcterms:created xsi:type="dcterms:W3CDTF">2026-01-16T14:28:00Z</dcterms:created>
  <dcterms:modified xsi:type="dcterms:W3CDTF">2026-01-16T14:31:00Z</dcterms:modified>
</cp:coreProperties>
</file>